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5B" w:rsidRPr="00472D7F" w:rsidRDefault="00C7355B" w:rsidP="00116B7F">
      <w:pPr>
        <w:ind w:right="73" w:firstLine="993"/>
        <w:rPr>
          <w:sz w:val="16"/>
          <w:szCs w:val="16"/>
        </w:rPr>
      </w:pPr>
    </w:p>
    <w:p w:rsidR="00116B7F" w:rsidRPr="00472D7F" w:rsidRDefault="00116B7F" w:rsidP="00116B7F">
      <w:pPr>
        <w:ind w:right="73" w:firstLine="993"/>
        <w:rPr>
          <w:sz w:val="16"/>
          <w:szCs w:val="16"/>
        </w:rPr>
      </w:pPr>
      <w:r w:rsidRPr="00472D7F">
        <w:rPr>
          <w:sz w:val="16"/>
          <w:szCs w:val="16"/>
        </w:rPr>
        <w:t xml:space="preserve">Председатель </w:t>
      </w:r>
      <w:proofErr w:type="gramStart"/>
      <w:r w:rsidRPr="00472D7F">
        <w:rPr>
          <w:sz w:val="16"/>
          <w:szCs w:val="16"/>
        </w:rPr>
        <w:t>первичной</w:t>
      </w:r>
      <w:proofErr w:type="gramEnd"/>
      <w:r w:rsidRPr="00472D7F">
        <w:rPr>
          <w:sz w:val="16"/>
          <w:szCs w:val="16"/>
        </w:rPr>
        <w:t xml:space="preserve"> </w:t>
      </w:r>
    </w:p>
    <w:p w:rsidR="00116B7F" w:rsidRPr="00472D7F" w:rsidRDefault="00116B7F" w:rsidP="00116B7F">
      <w:pPr>
        <w:ind w:right="73" w:firstLine="993"/>
        <w:rPr>
          <w:sz w:val="16"/>
          <w:szCs w:val="16"/>
        </w:rPr>
      </w:pPr>
      <w:r w:rsidRPr="00472D7F">
        <w:rPr>
          <w:sz w:val="16"/>
          <w:szCs w:val="16"/>
        </w:rPr>
        <w:t>профсоюзной организации МБУДО ЦТ «Радуга»</w:t>
      </w:r>
    </w:p>
    <w:p w:rsidR="00116B7F" w:rsidRPr="00472D7F" w:rsidRDefault="00116B7F" w:rsidP="00116B7F">
      <w:pPr>
        <w:ind w:right="73" w:firstLine="993"/>
        <w:rPr>
          <w:sz w:val="16"/>
          <w:szCs w:val="16"/>
        </w:rPr>
      </w:pPr>
      <w:r w:rsidRPr="00472D7F">
        <w:rPr>
          <w:sz w:val="16"/>
          <w:szCs w:val="16"/>
        </w:rPr>
        <w:t xml:space="preserve">_______________Г.В. Брыкова </w:t>
      </w:r>
    </w:p>
    <w:p w:rsidR="00116B7F" w:rsidRPr="00472D7F" w:rsidRDefault="00116B7F" w:rsidP="00116B7F">
      <w:pPr>
        <w:ind w:right="73" w:firstLine="993"/>
        <w:rPr>
          <w:sz w:val="16"/>
          <w:szCs w:val="16"/>
        </w:rPr>
      </w:pPr>
      <w:r w:rsidRPr="00472D7F">
        <w:rPr>
          <w:sz w:val="16"/>
          <w:szCs w:val="16"/>
        </w:rPr>
        <w:t>«____»______________ 20</w:t>
      </w:r>
      <w:r w:rsidR="008D2FE5">
        <w:rPr>
          <w:sz w:val="16"/>
          <w:szCs w:val="16"/>
        </w:rPr>
        <w:t>__</w:t>
      </w:r>
      <w:r w:rsidRPr="00472D7F">
        <w:rPr>
          <w:sz w:val="16"/>
          <w:szCs w:val="16"/>
        </w:rPr>
        <w:t>г</w:t>
      </w:r>
    </w:p>
    <w:p w:rsidR="00116B7F" w:rsidRPr="00472D7F" w:rsidRDefault="00116B7F" w:rsidP="00116B7F">
      <w:pPr>
        <w:ind w:right="73" w:firstLine="993"/>
        <w:jc w:val="right"/>
        <w:rPr>
          <w:sz w:val="16"/>
          <w:szCs w:val="16"/>
        </w:rPr>
      </w:pPr>
    </w:p>
    <w:p w:rsidR="00C7355B" w:rsidRPr="00472D7F" w:rsidRDefault="00C7355B" w:rsidP="00116B7F">
      <w:pPr>
        <w:ind w:right="73" w:firstLine="993"/>
        <w:jc w:val="right"/>
        <w:rPr>
          <w:b/>
          <w:sz w:val="16"/>
          <w:szCs w:val="16"/>
        </w:rPr>
      </w:pPr>
    </w:p>
    <w:p w:rsidR="00116B7F" w:rsidRPr="00472D7F" w:rsidRDefault="00116B7F" w:rsidP="00116B7F">
      <w:pPr>
        <w:ind w:right="73" w:firstLine="993"/>
        <w:jc w:val="right"/>
        <w:rPr>
          <w:b/>
          <w:sz w:val="16"/>
          <w:szCs w:val="16"/>
        </w:rPr>
      </w:pPr>
      <w:r w:rsidRPr="00472D7F">
        <w:rPr>
          <w:b/>
          <w:sz w:val="16"/>
          <w:szCs w:val="16"/>
        </w:rPr>
        <w:t>УТВЕРЖДАЮ</w:t>
      </w:r>
    </w:p>
    <w:p w:rsidR="00116B7F" w:rsidRPr="00472D7F" w:rsidRDefault="00116B7F" w:rsidP="00116B7F">
      <w:pPr>
        <w:ind w:left="2124" w:firstLine="708"/>
        <w:jc w:val="right"/>
        <w:rPr>
          <w:sz w:val="16"/>
          <w:szCs w:val="16"/>
        </w:rPr>
      </w:pPr>
      <w:r w:rsidRPr="00472D7F">
        <w:rPr>
          <w:sz w:val="16"/>
          <w:szCs w:val="16"/>
        </w:rPr>
        <w:t xml:space="preserve">                    </w:t>
      </w:r>
      <w:r w:rsidRPr="00472D7F">
        <w:rPr>
          <w:sz w:val="16"/>
          <w:szCs w:val="16"/>
        </w:rPr>
        <w:tab/>
      </w:r>
      <w:r w:rsidRPr="00472D7F">
        <w:rPr>
          <w:sz w:val="16"/>
          <w:szCs w:val="16"/>
        </w:rPr>
        <w:tab/>
        <w:t xml:space="preserve">    Директор МБУДО  ЦТ «Радуга»</w:t>
      </w:r>
    </w:p>
    <w:p w:rsidR="00116B7F" w:rsidRPr="00472D7F" w:rsidRDefault="00116B7F" w:rsidP="00116B7F">
      <w:pPr>
        <w:ind w:left="1416" w:firstLine="708"/>
        <w:jc w:val="center"/>
        <w:rPr>
          <w:sz w:val="16"/>
          <w:szCs w:val="16"/>
        </w:rPr>
      </w:pPr>
      <w:r w:rsidRPr="00472D7F">
        <w:rPr>
          <w:sz w:val="16"/>
          <w:szCs w:val="16"/>
        </w:rPr>
        <w:tab/>
      </w:r>
      <w:r w:rsidRPr="00472D7F">
        <w:rPr>
          <w:sz w:val="16"/>
          <w:szCs w:val="16"/>
        </w:rPr>
        <w:tab/>
      </w:r>
      <w:r w:rsidRPr="00472D7F">
        <w:rPr>
          <w:sz w:val="16"/>
          <w:szCs w:val="16"/>
        </w:rPr>
        <w:tab/>
      </w:r>
      <w:r w:rsidRPr="00472D7F">
        <w:rPr>
          <w:sz w:val="16"/>
          <w:szCs w:val="16"/>
        </w:rPr>
        <w:tab/>
        <w:t xml:space="preserve">         ___________ О.А. Тагинцева</w:t>
      </w:r>
    </w:p>
    <w:p w:rsidR="00116B7F" w:rsidRPr="00472D7F" w:rsidRDefault="00116B7F" w:rsidP="00C7355B">
      <w:pPr>
        <w:jc w:val="right"/>
        <w:rPr>
          <w:b/>
          <w:sz w:val="16"/>
          <w:szCs w:val="16"/>
        </w:rPr>
        <w:sectPr w:rsidR="00116B7F" w:rsidRPr="00472D7F" w:rsidSect="00391A69">
          <w:pgSz w:w="16838" w:h="11906" w:orient="landscape"/>
          <w:pgMar w:top="142" w:right="567" w:bottom="567" w:left="454" w:header="709" w:footer="709" w:gutter="0"/>
          <w:pgNumType w:start="4"/>
          <w:cols w:num="2" w:space="708"/>
          <w:docGrid w:linePitch="360"/>
        </w:sectPr>
      </w:pPr>
      <w:r w:rsidRPr="00472D7F">
        <w:rPr>
          <w:b/>
          <w:sz w:val="16"/>
          <w:szCs w:val="16"/>
        </w:rPr>
        <w:t xml:space="preserve"> </w:t>
      </w:r>
      <w:r w:rsidRPr="00472D7F">
        <w:rPr>
          <w:b/>
          <w:sz w:val="16"/>
          <w:szCs w:val="16"/>
        </w:rPr>
        <w:tab/>
      </w:r>
      <w:r w:rsidR="00ED44A1" w:rsidRPr="00472D7F">
        <w:rPr>
          <w:b/>
          <w:sz w:val="16"/>
          <w:szCs w:val="16"/>
        </w:rPr>
        <w:tab/>
      </w:r>
      <w:r w:rsidR="00ED44A1" w:rsidRPr="00472D7F">
        <w:rPr>
          <w:b/>
          <w:sz w:val="16"/>
          <w:szCs w:val="16"/>
        </w:rPr>
        <w:tab/>
      </w:r>
      <w:r w:rsidR="00ED44A1" w:rsidRPr="00472D7F">
        <w:rPr>
          <w:b/>
          <w:sz w:val="16"/>
          <w:szCs w:val="16"/>
        </w:rPr>
        <w:tab/>
      </w:r>
      <w:r w:rsidR="00ED44A1" w:rsidRPr="00472D7F">
        <w:rPr>
          <w:b/>
          <w:sz w:val="16"/>
          <w:szCs w:val="16"/>
        </w:rPr>
        <w:tab/>
      </w:r>
      <w:r w:rsidR="00ED44A1" w:rsidRPr="00472D7F">
        <w:rPr>
          <w:b/>
          <w:sz w:val="16"/>
          <w:szCs w:val="16"/>
        </w:rPr>
        <w:tab/>
      </w:r>
      <w:r w:rsidR="00ED44A1" w:rsidRPr="00472D7F">
        <w:rPr>
          <w:b/>
          <w:sz w:val="16"/>
          <w:szCs w:val="16"/>
        </w:rPr>
        <w:tab/>
        <w:t xml:space="preserve">       «__»___________20</w:t>
      </w:r>
      <w:r w:rsidR="008D2FE5">
        <w:rPr>
          <w:b/>
          <w:sz w:val="16"/>
          <w:szCs w:val="16"/>
        </w:rPr>
        <w:t>__</w:t>
      </w:r>
      <w:r w:rsidRPr="00472D7F">
        <w:rPr>
          <w:b/>
          <w:sz w:val="16"/>
          <w:szCs w:val="16"/>
        </w:rPr>
        <w:t>г.</w:t>
      </w:r>
    </w:p>
    <w:p w:rsidR="00116B7F" w:rsidRPr="00472D7F" w:rsidRDefault="00116B7F" w:rsidP="00116B7F">
      <w:pPr>
        <w:jc w:val="center"/>
        <w:rPr>
          <w:b/>
          <w:i/>
          <w:sz w:val="20"/>
          <w:szCs w:val="20"/>
        </w:rPr>
      </w:pPr>
    </w:p>
    <w:p w:rsidR="00116B7F" w:rsidRPr="00472D7F" w:rsidRDefault="00116B7F" w:rsidP="00116B7F">
      <w:pPr>
        <w:jc w:val="center"/>
        <w:rPr>
          <w:b/>
          <w:sz w:val="20"/>
          <w:szCs w:val="20"/>
        </w:rPr>
      </w:pPr>
      <w:proofErr w:type="gramStart"/>
      <w:r w:rsidRPr="00472D7F">
        <w:rPr>
          <w:b/>
          <w:sz w:val="20"/>
          <w:szCs w:val="20"/>
        </w:rPr>
        <w:t>Р</w:t>
      </w:r>
      <w:proofErr w:type="gramEnd"/>
      <w:r w:rsidRPr="00472D7F">
        <w:rPr>
          <w:b/>
          <w:sz w:val="20"/>
          <w:szCs w:val="20"/>
        </w:rPr>
        <w:t xml:space="preserve"> А С П И С А Н И Е </w:t>
      </w:r>
    </w:p>
    <w:p w:rsidR="00116B7F" w:rsidRPr="00472D7F" w:rsidRDefault="00116B7F" w:rsidP="00116B7F">
      <w:pPr>
        <w:jc w:val="center"/>
        <w:rPr>
          <w:b/>
          <w:sz w:val="20"/>
          <w:szCs w:val="20"/>
        </w:rPr>
      </w:pPr>
      <w:r w:rsidRPr="00472D7F">
        <w:rPr>
          <w:b/>
          <w:sz w:val="20"/>
          <w:szCs w:val="20"/>
        </w:rPr>
        <w:t xml:space="preserve">учебно-воспитательного процесса муниципального бюджетного  учреждения  дополнительного образования   </w:t>
      </w:r>
    </w:p>
    <w:p w:rsidR="00116B7F" w:rsidRPr="00472D7F" w:rsidRDefault="00116B7F" w:rsidP="00116B7F">
      <w:pPr>
        <w:jc w:val="center"/>
        <w:rPr>
          <w:b/>
          <w:sz w:val="20"/>
          <w:szCs w:val="20"/>
        </w:rPr>
      </w:pPr>
      <w:r w:rsidRPr="00472D7F">
        <w:rPr>
          <w:b/>
          <w:sz w:val="20"/>
          <w:szCs w:val="20"/>
        </w:rPr>
        <w:t xml:space="preserve">Центра  творчества «Радуга»  муниципального образования Тимашевский район </w:t>
      </w:r>
      <w:r w:rsidR="00AD2911">
        <w:rPr>
          <w:b/>
          <w:sz w:val="20"/>
          <w:szCs w:val="20"/>
        </w:rPr>
        <w:t>на 2020-2021 учебный год</w:t>
      </w:r>
    </w:p>
    <w:p w:rsidR="00116B7F" w:rsidRPr="00472D7F" w:rsidRDefault="00116B7F" w:rsidP="00116B7F">
      <w:pPr>
        <w:jc w:val="center"/>
        <w:rPr>
          <w:b/>
          <w:sz w:val="20"/>
          <w:szCs w:val="20"/>
        </w:rPr>
      </w:pPr>
    </w:p>
    <w:tbl>
      <w:tblPr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1810"/>
        <w:gridCol w:w="992"/>
        <w:gridCol w:w="1144"/>
        <w:gridCol w:w="1124"/>
        <w:gridCol w:w="1411"/>
        <w:gridCol w:w="1260"/>
        <w:gridCol w:w="1260"/>
        <w:gridCol w:w="1260"/>
        <w:gridCol w:w="1260"/>
        <w:gridCol w:w="1245"/>
        <w:gridCol w:w="15"/>
        <w:gridCol w:w="1260"/>
        <w:gridCol w:w="1260"/>
      </w:tblGrid>
      <w:tr w:rsidR="00ED6313" w:rsidRPr="00472D7F" w:rsidTr="00CB3D3F">
        <w:tc>
          <w:tcPr>
            <w:tcW w:w="708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72D7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2D7F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472D7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Название объединения-клуба</w:t>
            </w: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Номер   группы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Возрас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Наполняе</w:t>
            </w:r>
            <w:proofErr w:type="spellEnd"/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мость</w:t>
            </w:r>
            <w:proofErr w:type="spellEnd"/>
            <w:r w:rsidRPr="00472D7F">
              <w:rPr>
                <w:sz w:val="16"/>
                <w:szCs w:val="16"/>
              </w:rPr>
              <w:t xml:space="preserve"> групп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понедель</w:t>
            </w:r>
            <w:proofErr w:type="spellEnd"/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ник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вторник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среда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четверг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пятница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суббота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Воскре</w:t>
            </w:r>
            <w:proofErr w:type="spellEnd"/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сенье</w:t>
            </w:r>
            <w:proofErr w:type="spellEnd"/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 w:rsidRPr="00ED6313">
              <w:rPr>
                <w:sz w:val="20"/>
                <w:szCs w:val="20"/>
              </w:rPr>
              <w:t>База</w:t>
            </w:r>
          </w:p>
        </w:tc>
      </w:tr>
      <w:tr w:rsidR="00ED6313" w:rsidRPr="00472D7F" w:rsidTr="00CB3D3F">
        <w:trPr>
          <w:trHeight w:val="552"/>
        </w:trPr>
        <w:tc>
          <w:tcPr>
            <w:tcW w:w="708" w:type="dxa"/>
            <w:gridSpan w:val="2"/>
            <w:vMerge w:val="restart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стерицы»</w:t>
            </w:r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зенцева Н.Н.</w:t>
            </w: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4.15-15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5.00-15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4.15-15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5.00-15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4.15-15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5.00-15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B742F" w:rsidRDefault="00ED6313" w:rsidP="00CB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 w:rsidRPr="00ED6313">
              <w:rPr>
                <w:sz w:val="20"/>
                <w:szCs w:val="20"/>
              </w:rPr>
              <w:t>ЦТ</w:t>
            </w:r>
          </w:p>
        </w:tc>
      </w:tr>
      <w:tr w:rsidR="00ED6313" w:rsidRPr="00472D7F" w:rsidTr="00CB3D3F">
        <w:trPr>
          <w:trHeight w:val="552"/>
        </w:trPr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0.00-10.45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0.45-11.00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0.00-10.45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0.45-11.00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0.00-10.45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0.45-11.00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2B742F" w:rsidRDefault="00ED6313" w:rsidP="00CB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rPr>
          <w:trHeight w:val="552"/>
        </w:trPr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7.15-18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8.00-18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7.15-18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8.00-18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7.15-18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8.00-18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B742F" w:rsidRDefault="00ED6313" w:rsidP="00CB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rPr>
          <w:trHeight w:val="552"/>
        </w:trPr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5.15-16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6.00-16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5.15-16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6.00-16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5.15-16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6.00-16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2B742F" w:rsidRDefault="00ED6313" w:rsidP="00CB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 w:rsidRPr="00ED631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Ш</w:t>
            </w:r>
            <w:r w:rsidRPr="00ED6313">
              <w:rPr>
                <w:sz w:val="20"/>
                <w:szCs w:val="20"/>
              </w:rPr>
              <w:t xml:space="preserve"> № 7</w:t>
            </w:r>
          </w:p>
        </w:tc>
      </w:tr>
      <w:tr w:rsidR="00ED6313" w:rsidRPr="00472D7F" w:rsidTr="00CB3D3F">
        <w:trPr>
          <w:trHeight w:val="552"/>
        </w:trPr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3.15-14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4.00-14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3.15-14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4.00-14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3.15-14.00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4.00-14.15</w:t>
            </w:r>
          </w:p>
          <w:p w:rsidR="00ED6313" w:rsidRPr="00293F42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93F42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2B742F" w:rsidRDefault="00ED6313" w:rsidP="00CB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ED6313" w:rsidRPr="00472D7F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10" w:type="dxa"/>
            <w:vMerge w:val="restart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либри»</w:t>
            </w:r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пьятец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167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 w:rsidRPr="00ED631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Ш</w:t>
            </w:r>
            <w:r w:rsidRPr="00ED6313">
              <w:rPr>
                <w:sz w:val="20"/>
                <w:szCs w:val="20"/>
              </w:rPr>
              <w:t xml:space="preserve"> № 7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10" w:type="dxa"/>
            <w:vMerge w:val="restart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родная мастерская»</w:t>
            </w:r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ба А.Г.</w:t>
            </w: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9E282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7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9E282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0" w:type="dxa"/>
            <w:vMerge w:val="restart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«Колобок»</w:t>
            </w:r>
          </w:p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2A70E5">
              <w:rPr>
                <w:sz w:val="16"/>
                <w:szCs w:val="16"/>
              </w:rPr>
              <w:t>Пронищева</w:t>
            </w:r>
            <w:proofErr w:type="spellEnd"/>
            <w:r w:rsidRPr="002A70E5">
              <w:rPr>
                <w:sz w:val="16"/>
                <w:szCs w:val="16"/>
              </w:rPr>
              <w:t xml:space="preserve"> Н.Г.</w:t>
            </w:r>
          </w:p>
        </w:tc>
        <w:tc>
          <w:tcPr>
            <w:tcW w:w="992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7-8  лет</w:t>
            </w:r>
          </w:p>
        </w:tc>
        <w:tc>
          <w:tcPr>
            <w:tcW w:w="112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2.00-12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2.45-13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2.00-12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2.45-13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5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4.45-15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2.00-12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2.45-13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0.00-10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0.45-11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5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0-11 лет</w:t>
            </w:r>
          </w:p>
        </w:tc>
        <w:tc>
          <w:tcPr>
            <w:tcW w:w="112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0.00-10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0.45-11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0.00-10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0.45-11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0.00-10.45</w:t>
            </w:r>
          </w:p>
          <w:p w:rsidR="00ED6313" w:rsidRPr="002A70E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A70E5">
              <w:rPr>
                <w:i/>
                <w:sz w:val="16"/>
                <w:szCs w:val="16"/>
              </w:rPr>
              <w:t>10.45-11.00</w:t>
            </w:r>
          </w:p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2A70E5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2A70E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1-13 лет</w:t>
            </w:r>
          </w:p>
        </w:tc>
        <w:tc>
          <w:tcPr>
            <w:tcW w:w="112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7.30-18.15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8.15-18.30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8.30-19.15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7.30-18.15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8.15-18.30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8.30-19.15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4.15-15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5.00-15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AD1DC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3.15-14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4.00-14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3.15-14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4.00-14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2.15-13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3.00-13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?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7</w:t>
            </w:r>
          </w:p>
        </w:tc>
        <w:tc>
          <w:tcPr>
            <w:tcW w:w="114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10-11 лет</w:t>
            </w:r>
          </w:p>
        </w:tc>
        <w:tc>
          <w:tcPr>
            <w:tcW w:w="1124" w:type="dxa"/>
            <w:vAlign w:val="center"/>
          </w:tcPr>
          <w:p w:rsidR="00ED6313" w:rsidRPr="002A70E5" w:rsidRDefault="00ED6313" w:rsidP="00CB3D3F">
            <w:pPr>
              <w:jc w:val="center"/>
              <w:rPr>
                <w:sz w:val="16"/>
                <w:szCs w:val="16"/>
              </w:rPr>
            </w:pPr>
            <w:r w:rsidRPr="002A70E5"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ED6313" w:rsidRPr="00AD1DC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5.15-16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6.00-16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5.15-16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6.00-16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4.15-15.00</w:t>
            </w:r>
          </w:p>
          <w:p w:rsidR="00ED6313" w:rsidRPr="00AD1DC5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D1DC5">
              <w:rPr>
                <w:i/>
                <w:sz w:val="16"/>
                <w:szCs w:val="16"/>
              </w:rPr>
              <w:t>15.00-15.15</w:t>
            </w:r>
          </w:p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D1DC5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ED6313" w:rsidRPr="00AD1DC5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0" w:type="dxa"/>
            <w:vMerge w:val="restart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ый клубок»</w:t>
            </w:r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дрыко</w:t>
            </w:r>
            <w:proofErr w:type="spellEnd"/>
            <w:r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ED6313" w:rsidRPr="009E282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5A018A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5A018A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  <w:p w:rsidR="00ED6313" w:rsidRPr="005A018A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  <w:p w:rsidR="00ED6313" w:rsidRPr="005A018A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  <w:p w:rsidR="00ED6313" w:rsidRPr="005A018A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2267D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2267D">
              <w:rPr>
                <w:b/>
                <w:sz w:val="16"/>
                <w:szCs w:val="16"/>
              </w:rPr>
              <w:t>16.15-17.00</w:t>
            </w:r>
          </w:p>
          <w:p w:rsidR="00ED6313" w:rsidRPr="0042267D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2267D">
              <w:rPr>
                <w:i/>
                <w:sz w:val="16"/>
                <w:szCs w:val="16"/>
              </w:rPr>
              <w:t>17.00-17.15</w:t>
            </w:r>
          </w:p>
          <w:p w:rsidR="00ED6313" w:rsidRPr="0042267D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2267D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0" w:type="dxa"/>
            <w:vMerge w:val="restart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техник»</w:t>
            </w:r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чинский</w:t>
            </w:r>
            <w:proofErr w:type="spellEnd"/>
            <w:r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ED6313" w:rsidRPr="009E2825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0" w:type="dxa"/>
            <w:vMerge w:val="restart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«Калинка»</w:t>
            </w:r>
          </w:p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A6015E">
              <w:rPr>
                <w:sz w:val="16"/>
                <w:szCs w:val="16"/>
              </w:rPr>
              <w:t>Прокопец</w:t>
            </w:r>
            <w:proofErr w:type="spellEnd"/>
            <w:r w:rsidRPr="00A6015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992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0 лет</w:t>
            </w:r>
          </w:p>
        </w:tc>
        <w:tc>
          <w:tcPr>
            <w:tcW w:w="112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5.15-16.00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6.00-16.15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5.15-16.00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6.00-16.15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 w:rsidRPr="00ED6313">
              <w:rPr>
                <w:sz w:val="20"/>
                <w:szCs w:val="20"/>
              </w:rPr>
              <w:t>СОШ № 7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7 лет</w:t>
            </w:r>
          </w:p>
        </w:tc>
        <w:tc>
          <w:tcPr>
            <w:tcW w:w="112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3.15-14.00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4.00-14.15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3.15-14.00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4.00-14.15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09.00-09.45</w:t>
            </w:r>
          </w:p>
          <w:p w:rsidR="00ED6313" w:rsidRPr="00A6015E" w:rsidRDefault="00ED6313" w:rsidP="00CB3D3F">
            <w:pPr>
              <w:jc w:val="center"/>
              <w:rPr>
                <w:b/>
                <w:i/>
                <w:sz w:val="16"/>
                <w:szCs w:val="16"/>
              </w:rPr>
            </w:pPr>
            <w:r w:rsidRPr="00A6015E">
              <w:rPr>
                <w:b/>
                <w:i/>
                <w:sz w:val="16"/>
                <w:szCs w:val="16"/>
              </w:rPr>
              <w:t>09.45-10.00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167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8 лет</w:t>
            </w:r>
          </w:p>
        </w:tc>
        <w:tc>
          <w:tcPr>
            <w:tcW w:w="112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7.15-18.00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8.00-18.15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1.00-11.45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1.45-12.00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3.15-14.00</w:t>
            </w:r>
          </w:p>
          <w:p w:rsidR="00ED6313" w:rsidRPr="00A6015E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A6015E">
              <w:rPr>
                <w:i/>
                <w:sz w:val="16"/>
                <w:szCs w:val="16"/>
              </w:rPr>
              <w:t>14.00-14.15</w:t>
            </w:r>
          </w:p>
          <w:p w:rsidR="00ED6313" w:rsidRPr="00A6015E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A6015E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 творческая</w:t>
            </w:r>
            <w:r w:rsidR="00CB3D3F">
              <w:rPr>
                <w:sz w:val="20"/>
                <w:szCs w:val="20"/>
              </w:rPr>
              <w:t xml:space="preserve"> группа 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1E7B90" w:rsidRDefault="00ED6313" w:rsidP="00CB3D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0 лет</w:t>
            </w:r>
          </w:p>
        </w:tc>
        <w:tc>
          <w:tcPr>
            <w:tcW w:w="1124" w:type="dxa"/>
            <w:vAlign w:val="center"/>
          </w:tcPr>
          <w:p w:rsidR="00ED6313" w:rsidRPr="00A6015E" w:rsidRDefault="00ED6313" w:rsidP="00CB3D3F">
            <w:pPr>
              <w:jc w:val="center"/>
              <w:rPr>
                <w:sz w:val="16"/>
                <w:szCs w:val="16"/>
              </w:rPr>
            </w:pPr>
            <w:r w:rsidRPr="00A6015E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1E7B90" w:rsidRDefault="00ED6313" w:rsidP="00CB3D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1E7B90" w:rsidRDefault="00ED6313" w:rsidP="00CB3D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1E7B90" w:rsidRDefault="00ED6313" w:rsidP="00CB3D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D6313" w:rsidRPr="001E7B90" w:rsidRDefault="00ED6313" w:rsidP="00CB3D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313" w:rsidRDefault="00ED6313" w:rsidP="00CB3D3F">
            <w:pPr>
              <w:jc w:val="center"/>
              <w:rPr>
                <w:sz w:val="20"/>
                <w:szCs w:val="20"/>
              </w:rPr>
            </w:pPr>
            <w:r w:rsidRPr="00ED6313">
              <w:rPr>
                <w:sz w:val="20"/>
                <w:szCs w:val="20"/>
              </w:rPr>
              <w:t>СОШ № 7</w:t>
            </w:r>
          </w:p>
          <w:p w:rsidR="00483DA8" w:rsidRDefault="00483DA8" w:rsidP="00CB3D3F">
            <w:pPr>
              <w:jc w:val="center"/>
              <w:rPr>
                <w:sz w:val="20"/>
                <w:szCs w:val="20"/>
              </w:rPr>
            </w:pPr>
          </w:p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Красная, 167</w:t>
            </w:r>
          </w:p>
        </w:tc>
      </w:tr>
      <w:tr w:rsidR="00ED6313" w:rsidRPr="00472D7F" w:rsidTr="00CB3D3F">
        <w:tc>
          <w:tcPr>
            <w:tcW w:w="708" w:type="dxa"/>
            <w:gridSpan w:val="2"/>
            <w:vMerge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ED6313" w:rsidRPr="00472D7F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  <w:p w:rsidR="00ED6313" w:rsidRPr="00521B2A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521B2A">
              <w:rPr>
                <w:i/>
                <w:sz w:val="16"/>
                <w:szCs w:val="16"/>
              </w:rPr>
              <w:t>11.45-12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Merge/>
            <w:vAlign w:val="center"/>
          </w:tcPr>
          <w:p w:rsidR="00ED6313" w:rsidRPr="00ED6313" w:rsidRDefault="00ED6313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10" w:type="dxa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Ассорти</w:t>
            </w:r>
            <w:r w:rsidRPr="00472D7F">
              <w:rPr>
                <w:sz w:val="16"/>
                <w:szCs w:val="16"/>
              </w:rPr>
              <w:t>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Чевычелова</w:t>
            </w:r>
            <w:proofErr w:type="spellEnd"/>
            <w:r w:rsidRPr="00472D7F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еева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В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сарь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ошвили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гикян</w:t>
            </w:r>
            <w:proofErr w:type="spellEnd"/>
            <w:r>
              <w:rPr>
                <w:sz w:val="16"/>
                <w:szCs w:val="16"/>
              </w:rPr>
              <w:t xml:space="preserve"> Б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щук О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гуля</w:t>
            </w:r>
            <w:proofErr w:type="spellEnd"/>
            <w:r>
              <w:rPr>
                <w:sz w:val="16"/>
                <w:szCs w:val="16"/>
              </w:rPr>
              <w:t xml:space="preserve"> У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городник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кин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утова Я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брянникова В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япко</w:t>
            </w:r>
            <w:proofErr w:type="spellEnd"/>
            <w:r>
              <w:rPr>
                <w:sz w:val="16"/>
                <w:szCs w:val="16"/>
              </w:rPr>
              <w:t xml:space="preserve"> З.</w:t>
            </w:r>
            <w:r w:rsidR="0005544A">
              <w:rPr>
                <w:sz w:val="16"/>
                <w:szCs w:val="16"/>
              </w:rPr>
              <w:t xml:space="preserve"> </w:t>
            </w:r>
            <w:proofErr w:type="spellStart"/>
            <w:r w:rsidR="0005544A">
              <w:rPr>
                <w:sz w:val="16"/>
                <w:szCs w:val="16"/>
              </w:rPr>
              <w:t>Мартыненко</w:t>
            </w:r>
            <w:proofErr w:type="spellEnd"/>
            <w:r w:rsidR="0005544A">
              <w:rPr>
                <w:sz w:val="16"/>
                <w:szCs w:val="16"/>
              </w:rPr>
              <w:t xml:space="preserve"> В.</w:t>
            </w:r>
          </w:p>
          <w:p w:rsidR="0005544A" w:rsidRPr="00472D7F" w:rsidRDefault="0005544A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тковская Э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еватая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йибназарова</w:t>
            </w:r>
            <w:proofErr w:type="spellEnd"/>
            <w:r>
              <w:rPr>
                <w:sz w:val="16"/>
                <w:szCs w:val="16"/>
              </w:rPr>
              <w:t xml:space="preserve"> З.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7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0" w:type="dxa"/>
            <w:vMerge w:val="restart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«Пируэт»</w:t>
            </w:r>
            <w:r w:rsidRPr="00472D7F">
              <w:rPr>
                <w:sz w:val="16"/>
                <w:szCs w:val="16"/>
              </w:rPr>
              <w:t xml:space="preserve"> (хореография)</w:t>
            </w:r>
          </w:p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Аверкиева С.С.</w:t>
            </w:r>
          </w:p>
        </w:tc>
        <w:tc>
          <w:tcPr>
            <w:tcW w:w="992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9-15 лет</w:t>
            </w:r>
          </w:p>
        </w:tc>
        <w:tc>
          <w:tcPr>
            <w:tcW w:w="1124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5.45-16.30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6.30-16.45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6.45-17.30</w:t>
            </w: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5.45-16.30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6.30-16.45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6.45-17.30</w:t>
            </w: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D314E5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314E5">
              <w:rPr>
                <w:i/>
                <w:sz w:val="16"/>
                <w:szCs w:val="16"/>
              </w:rPr>
              <w:t>14.45-15.00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8-9 лет</w:t>
            </w:r>
          </w:p>
        </w:tc>
        <w:tc>
          <w:tcPr>
            <w:tcW w:w="1124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0.00-10.45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0.45-11.00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0.00-10.45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0.45-11.00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30</w:t>
            </w:r>
          </w:p>
          <w:p w:rsidR="00483DA8" w:rsidRPr="00D314E5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314E5">
              <w:rPr>
                <w:i/>
                <w:sz w:val="16"/>
                <w:szCs w:val="16"/>
              </w:rPr>
              <w:t>10.30-10.45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4-6 лет</w:t>
            </w:r>
          </w:p>
        </w:tc>
        <w:tc>
          <w:tcPr>
            <w:tcW w:w="1124" w:type="dxa"/>
            <w:vAlign w:val="center"/>
          </w:tcPr>
          <w:p w:rsidR="00483DA8" w:rsidRPr="00110F2A" w:rsidRDefault="00483DA8" w:rsidP="00CB3D3F">
            <w:pPr>
              <w:jc w:val="center"/>
              <w:rPr>
                <w:sz w:val="16"/>
                <w:szCs w:val="16"/>
              </w:rPr>
            </w:pPr>
            <w:r w:rsidRPr="00110F2A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5.30-16.00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6.00-16.15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6.15-16.45</w:t>
            </w: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5.30-16.00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6.00-16.15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110F2A">
              <w:rPr>
                <w:b/>
                <w:sz w:val="16"/>
                <w:szCs w:val="16"/>
              </w:rPr>
              <w:t>16.15-16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30</w:t>
            </w:r>
          </w:p>
          <w:p w:rsidR="00483DA8" w:rsidRPr="00D314E5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314E5">
              <w:rPr>
                <w:i/>
                <w:sz w:val="16"/>
                <w:szCs w:val="16"/>
              </w:rPr>
              <w:t>16.30-16.45</w:t>
            </w:r>
          </w:p>
          <w:p w:rsidR="00483DA8" w:rsidRPr="00110F2A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15</w:t>
            </w: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45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3.45-14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45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3.45-14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45</w:t>
            </w:r>
          </w:p>
          <w:p w:rsidR="00483DA8" w:rsidRPr="00110F2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10F2A">
              <w:rPr>
                <w:i/>
                <w:sz w:val="16"/>
                <w:szCs w:val="16"/>
              </w:rPr>
              <w:t>13.45-14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0" w:type="dxa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мпульс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вазян</w:t>
            </w:r>
            <w:proofErr w:type="spellEnd"/>
            <w:r>
              <w:rPr>
                <w:sz w:val="16"/>
                <w:szCs w:val="16"/>
              </w:rPr>
              <w:t xml:space="preserve"> О.М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  <w:p w:rsidR="00483DA8" w:rsidRPr="003953C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3953C6">
              <w:rPr>
                <w:i/>
                <w:sz w:val="16"/>
                <w:szCs w:val="16"/>
              </w:rPr>
              <w:t>17.00-17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10" w:type="dxa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Живое слово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ая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  <w:p w:rsidR="00483DA8" w:rsidRPr="003953C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3953C6">
              <w:rPr>
                <w:i/>
                <w:sz w:val="16"/>
                <w:szCs w:val="16"/>
              </w:rPr>
              <w:t>17.00-17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  <w:p w:rsidR="00483DA8" w:rsidRPr="003953C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3953C6">
              <w:rPr>
                <w:i/>
                <w:sz w:val="16"/>
                <w:szCs w:val="16"/>
              </w:rPr>
              <w:t>17.00-17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10" w:type="dxa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звучие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сенко Т.Н.</w:t>
            </w: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  <w:p w:rsidR="00483DA8" w:rsidRPr="000D0F1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0D0F12">
              <w:rPr>
                <w:i/>
                <w:sz w:val="16"/>
                <w:szCs w:val="16"/>
              </w:rPr>
              <w:t>13.00-13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  <w:p w:rsidR="00483DA8" w:rsidRPr="000D0F1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0D0F12">
              <w:rPr>
                <w:i/>
                <w:sz w:val="16"/>
                <w:szCs w:val="16"/>
              </w:rPr>
              <w:t>13.00-13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  <w:p w:rsidR="00483DA8" w:rsidRPr="000D0F1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0D0F12">
              <w:rPr>
                <w:i/>
                <w:sz w:val="16"/>
                <w:szCs w:val="16"/>
              </w:rPr>
              <w:t>13.00-13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йорова</w:t>
            </w:r>
            <w:proofErr w:type="spellEnd"/>
            <w:r>
              <w:rPr>
                <w:sz w:val="16"/>
                <w:szCs w:val="16"/>
              </w:rPr>
              <w:t xml:space="preserve"> К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ва Д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акова В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зиди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енко Д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шидлва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10" w:type="dxa"/>
            <w:vMerge w:val="restart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«Бриз»</w:t>
            </w:r>
          </w:p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Климочкина Ю.Ю.</w:t>
            </w:r>
          </w:p>
        </w:tc>
        <w:tc>
          <w:tcPr>
            <w:tcW w:w="992" w:type="dxa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8-10 лет</w:t>
            </w:r>
          </w:p>
        </w:tc>
        <w:tc>
          <w:tcPr>
            <w:tcW w:w="1124" w:type="dxa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0.00-10.45</w:t>
            </w:r>
          </w:p>
          <w:p w:rsidR="00483DA8" w:rsidRPr="00971FC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71FCC">
              <w:rPr>
                <w:i/>
                <w:sz w:val="16"/>
                <w:szCs w:val="16"/>
              </w:rPr>
              <w:t>10.45-11.00</w:t>
            </w:r>
          </w:p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0.00-10.45</w:t>
            </w:r>
          </w:p>
          <w:p w:rsidR="00483DA8" w:rsidRPr="00971FC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71FCC">
              <w:rPr>
                <w:i/>
                <w:sz w:val="16"/>
                <w:szCs w:val="16"/>
              </w:rPr>
              <w:t>10.45-11.00</w:t>
            </w:r>
          </w:p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0.00-10.45</w:t>
            </w:r>
          </w:p>
          <w:p w:rsidR="00483DA8" w:rsidRPr="00971FC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71FCC">
              <w:rPr>
                <w:i/>
                <w:sz w:val="16"/>
                <w:szCs w:val="16"/>
              </w:rPr>
              <w:t>10.45-11.00</w:t>
            </w:r>
          </w:p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8-10 лет</w:t>
            </w:r>
          </w:p>
        </w:tc>
        <w:tc>
          <w:tcPr>
            <w:tcW w:w="1124" w:type="dxa"/>
            <w:vAlign w:val="center"/>
          </w:tcPr>
          <w:p w:rsidR="00483DA8" w:rsidRPr="00971FCC" w:rsidRDefault="00483DA8" w:rsidP="00CB3D3F">
            <w:pPr>
              <w:jc w:val="center"/>
              <w:rPr>
                <w:sz w:val="16"/>
                <w:szCs w:val="16"/>
              </w:rPr>
            </w:pPr>
            <w:r w:rsidRPr="00971FCC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7.15-18.00</w:t>
            </w:r>
          </w:p>
          <w:p w:rsidR="00483DA8" w:rsidRPr="00971FC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71FCC">
              <w:rPr>
                <w:i/>
                <w:sz w:val="16"/>
                <w:szCs w:val="16"/>
              </w:rPr>
              <w:t>18.00-18.15</w:t>
            </w:r>
          </w:p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7.15-18.00</w:t>
            </w:r>
          </w:p>
          <w:p w:rsidR="00483DA8" w:rsidRPr="00971FC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71FCC">
              <w:rPr>
                <w:i/>
                <w:sz w:val="16"/>
                <w:szCs w:val="16"/>
              </w:rPr>
              <w:t>18.00-18.15</w:t>
            </w:r>
          </w:p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7.15-18.00</w:t>
            </w:r>
          </w:p>
          <w:p w:rsidR="00483DA8" w:rsidRPr="00971FC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71FCC">
              <w:rPr>
                <w:i/>
                <w:sz w:val="16"/>
                <w:szCs w:val="16"/>
              </w:rPr>
              <w:t>18.00-18.15</w:t>
            </w:r>
          </w:p>
          <w:p w:rsidR="00483DA8" w:rsidRPr="00971FCC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971FCC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10" w:type="dxa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ость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Е.А.</w:t>
            </w: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х. КРАСНЫЙ</w:t>
            </w: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10" w:type="dxa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зия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Е.А.</w:t>
            </w: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708" w:type="dxa"/>
            <w:gridSpan w:val="2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7.15-18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8.00-18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иксели</w:t>
            </w:r>
            <w:r w:rsidRPr="00472D7F">
              <w:rPr>
                <w:sz w:val="16"/>
                <w:szCs w:val="16"/>
              </w:rPr>
              <w:t>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Рамазян</w:t>
            </w:r>
            <w:proofErr w:type="spellEnd"/>
            <w:r w:rsidRPr="00472D7F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72D7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8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6.45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16.45-1</w:t>
            </w:r>
            <w:r>
              <w:rPr>
                <w:i/>
                <w:sz w:val="16"/>
                <w:szCs w:val="16"/>
              </w:rPr>
              <w:t>6.5</w:t>
            </w:r>
            <w:r w:rsidRPr="009638D6">
              <w:rPr>
                <w:i/>
                <w:sz w:val="16"/>
                <w:szCs w:val="16"/>
              </w:rPr>
              <w:t>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-17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-16.25</w:t>
            </w:r>
          </w:p>
          <w:p w:rsidR="00483DA8" w:rsidRPr="00C11E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11EB2">
              <w:rPr>
                <w:i/>
                <w:sz w:val="16"/>
                <w:szCs w:val="16"/>
              </w:rPr>
              <w:t>16.25-16.</w:t>
            </w:r>
            <w:r>
              <w:rPr>
                <w:i/>
                <w:sz w:val="16"/>
                <w:szCs w:val="16"/>
              </w:rPr>
              <w:t>4</w:t>
            </w:r>
            <w:r w:rsidRPr="00C11EB2">
              <w:rPr>
                <w:i/>
                <w:sz w:val="16"/>
                <w:szCs w:val="16"/>
              </w:rPr>
              <w:t>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-17.2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-16.25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25-16.4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-17.2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09.30-09.45</w:t>
            </w:r>
          </w:p>
          <w:p w:rsidR="00483DA8" w:rsidRPr="00E7615E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09.30-09.45</w:t>
            </w:r>
          </w:p>
          <w:p w:rsidR="00483DA8" w:rsidRPr="00E7615E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09.30-09.45</w:t>
            </w:r>
          </w:p>
          <w:p w:rsidR="00483DA8" w:rsidRPr="00E7615E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11.00-11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11.00-11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  <w:p w:rsidR="00483DA8" w:rsidRPr="009638D6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638D6">
              <w:rPr>
                <w:i/>
                <w:sz w:val="16"/>
                <w:szCs w:val="16"/>
              </w:rPr>
              <w:t>11.00-11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8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30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5.30-15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5-16.0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4.30-14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30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5.30-15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5-16.0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ED6313" w:rsidRPr="00472D7F" w:rsidTr="00CB3D3F">
        <w:tc>
          <w:tcPr>
            <w:tcW w:w="675" w:type="dxa"/>
            <w:vAlign w:val="center"/>
          </w:tcPr>
          <w:p w:rsidR="00ED6313" w:rsidRPr="002A3EFD" w:rsidRDefault="00ED6313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ахматы»</w:t>
            </w:r>
          </w:p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мазян</w:t>
            </w:r>
            <w:proofErr w:type="spellEnd"/>
            <w:r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992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 лет</w:t>
            </w:r>
          </w:p>
        </w:tc>
        <w:tc>
          <w:tcPr>
            <w:tcW w:w="1124" w:type="dxa"/>
            <w:vAlign w:val="center"/>
          </w:tcPr>
          <w:p w:rsidR="00ED6313" w:rsidRDefault="00ED6313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ED6313" w:rsidRPr="00300EBD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300EBD">
              <w:rPr>
                <w:i/>
                <w:sz w:val="16"/>
                <w:szCs w:val="16"/>
              </w:rPr>
              <w:t>14.45-15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ED6313" w:rsidRPr="00300EBD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300EBD">
              <w:rPr>
                <w:i/>
                <w:sz w:val="16"/>
                <w:szCs w:val="16"/>
              </w:rPr>
              <w:t>14.45-15.00</w:t>
            </w:r>
          </w:p>
          <w:p w:rsidR="00ED6313" w:rsidRPr="00472D7F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  <w:p w:rsidR="00ED6313" w:rsidRPr="00293F42" w:rsidRDefault="00ED6313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4.25-14.40</w:t>
            </w:r>
          </w:p>
          <w:p w:rsidR="00ED6313" w:rsidRDefault="00ED6313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0-15.25</w:t>
            </w:r>
          </w:p>
        </w:tc>
        <w:tc>
          <w:tcPr>
            <w:tcW w:w="1260" w:type="dxa"/>
            <w:vAlign w:val="center"/>
          </w:tcPr>
          <w:p w:rsidR="00ED6313" w:rsidRPr="00472D7F" w:rsidRDefault="00ED6313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6313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Краевед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Ермолович</w:t>
            </w:r>
            <w:proofErr w:type="spellEnd"/>
            <w:r w:rsidRPr="00472D7F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5-16.20</w:t>
            </w:r>
          </w:p>
          <w:p w:rsidR="00483DA8" w:rsidRPr="000B6C57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0B6C57">
              <w:rPr>
                <w:i/>
                <w:sz w:val="16"/>
                <w:szCs w:val="16"/>
              </w:rPr>
              <w:t>16.20-16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5-17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-09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«Истоки»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2D7F">
              <w:rPr>
                <w:sz w:val="16"/>
                <w:szCs w:val="16"/>
              </w:rPr>
              <w:t>-17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72D7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  <w:r w:rsidRPr="00472D7F">
              <w:rPr>
                <w:sz w:val="16"/>
                <w:szCs w:val="16"/>
              </w:rPr>
              <w:t xml:space="preserve"> 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5.2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  <w:p w:rsidR="00483DA8" w:rsidRPr="00C41D4B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41D4B">
              <w:rPr>
                <w:i/>
                <w:sz w:val="16"/>
                <w:szCs w:val="16"/>
              </w:rPr>
              <w:t>17.00-17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  <w:p w:rsidR="00483DA8" w:rsidRPr="00C41D4B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41D4B">
              <w:rPr>
                <w:i/>
                <w:sz w:val="16"/>
                <w:szCs w:val="16"/>
              </w:rPr>
              <w:t>17.00-17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«Этнография»</w:t>
            </w:r>
          </w:p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7E2B82">
              <w:rPr>
                <w:sz w:val="16"/>
                <w:szCs w:val="16"/>
              </w:rPr>
              <w:t>Брыкова</w:t>
            </w:r>
            <w:proofErr w:type="spellEnd"/>
            <w:r w:rsidRPr="007E2B82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992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0-14 лет</w:t>
            </w:r>
          </w:p>
        </w:tc>
        <w:tc>
          <w:tcPr>
            <w:tcW w:w="1124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5.00-15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5.45-16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5.00-15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5.45-16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5.00-15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5.45-16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«Истоки»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0-14 лет</w:t>
            </w:r>
          </w:p>
        </w:tc>
        <w:tc>
          <w:tcPr>
            <w:tcW w:w="1124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lastRenderedPageBreak/>
              <w:t>14.45-15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  <w:p w:rsidR="00483DA8" w:rsidRPr="00C241C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241CA">
              <w:rPr>
                <w:i/>
                <w:sz w:val="16"/>
                <w:szCs w:val="16"/>
              </w:rPr>
              <w:lastRenderedPageBreak/>
              <w:t>13.45-14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4.45-15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0-14 лет</w:t>
            </w:r>
          </w:p>
        </w:tc>
        <w:tc>
          <w:tcPr>
            <w:tcW w:w="1124" w:type="dxa"/>
            <w:vAlign w:val="center"/>
          </w:tcPr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  <w:r w:rsidRPr="007E2B82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8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8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8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0.00-10.45</w:t>
            </w:r>
          </w:p>
          <w:p w:rsidR="00483DA8" w:rsidRPr="007E2B82" w:rsidRDefault="00483DA8" w:rsidP="00CB3D3F">
            <w:pPr>
              <w:jc w:val="center"/>
              <w:rPr>
                <w:b/>
                <w:i/>
                <w:sz w:val="16"/>
                <w:szCs w:val="16"/>
              </w:rPr>
            </w:pPr>
            <w:r w:rsidRPr="007E2B82">
              <w:rPr>
                <w:b/>
                <w:i/>
                <w:sz w:val="16"/>
                <w:szCs w:val="16"/>
              </w:rPr>
              <w:t>10.45-11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1.00-11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1.45-12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следие</w:t>
            </w:r>
            <w:r w:rsidRPr="00472D7F">
              <w:rPr>
                <w:sz w:val="16"/>
                <w:szCs w:val="16"/>
              </w:rPr>
              <w:t>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Барашкина</w:t>
            </w:r>
            <w:proofErr w:type="spellEnd"/>
            <w:r w:rsidRPr="00472D7F"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72D7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  <w:r w:rsidRPr="00472D7F">
              <w:rPr>
                <w:sz w:val="16"/>
                <w:szCs w:val="16"/>
              </w:rPr>
              <w:t xml:space="preserve"> 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6.00-16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6.45-17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5.00-15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5.45-16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3.00-13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3.45-14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4.00-14.15</w:t>
            </w:r>
          </w:p>
          <w:p w:rsidR="00483DA8" w:rsidRPr="007E2B82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«Истоки»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72D7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6.45-17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6.45-17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5.00-15.45</w:t>
            </w:r>
          </w:p>
          <w:p w:rsidR="00483DA8" w:rsidRPr="007E2B8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E2B82">
              <w:rPr>
                <w:i/>
                <w:sz w:val="16"/>
                <w:szCs w:val="16"/>
              </w:rPr>
              <w:t>15.45-16.00</w:t>
            </w:r>
          </w:p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E2B82"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7E2B82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72D7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4.45-15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  <w:p w:rsidR="00483DA8" w:rsidRPr="00D96735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96735">
              <w:rPr>
                <w:i/>
                <w:sz w:val="16"/>
                <w:szCs w:val="16"/>
              </w:rPr>
              <w:t>13.45-14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CA68A9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CA68A9">
              <w:rPr>
                <w:b/>
                <w:sz w:val="16"/>
                <w:szCs w:val="16"/>
              </w:rPr>
              <w:t>08.15-09.00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09.00-09.15</w:t>
            </w:r>
          </w:p>
          <w:p w:rsidR="00483DA8" w:rsidRPr="00CA68A9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CA68A9">
              <w:rPr>
                <w:b/>
                <w:sz w:val="16"/>
                <w:szCs w:val="16"/>
              </w:rPr>
              <w:t>09.15-10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4.45-15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4.45-15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CA68A9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CA68A9">
              <w:rPr>
                <w:b/>
                <w:sz w:val="16"/>
                <w:szCs w:val="16"/>
              </w:rPr>
              <w:t>10.15-11.00</w:t>
            </w:r>
          </w:p>
          <w:p w:rsidR="00483DA8" w:rsidRPr="00CA68A9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A68A9">
              <w:rPr>
                <w:i/>
                <w:sz w:val="16"/>
                <w:szCs w:val="16"/>
              </w:rPr>
              <w:t>11.00-11.15</w:t>
            </w:r>
          </w:p>
          <w:p w:rsidR="00483DA8" w:rsidRPr="00CA68A9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CA68A9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иск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ненко</w:t>
            </w:r>
            <w:proofErr w:type="spellEnd"/>
            <w:r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1.50-12.05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-12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2.50-13.0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1.50-12.05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-12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2.50-13.0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«Истоки»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1.50-12.05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-12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2.50-13.0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1.50-12.05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-12.50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2.50-13.0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45</w:t>
            </w:r>
          </w:p>
          <w:p w:rsidR="00483DA8" w:rsidRPr="001D5D51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D5D51">
              <w:rPr>
                <w:i/>
                <w:sz w:val="16"/>
                <w:szCs w:val="16"/>
              </w:rPr>
              <w:t>14.45-15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5.45</w:t>
            </w:r>
          </w:p>
          <w:p w:rsidR="00483DA8" w:rsidRPr="001D5D51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1D5D51">
              <w:rPr>
                <w:i/>
                <w:sz w:val="16"/>
                <w:szCs w:val="16"/>
              </w:rPr>
              <w:t>15.45-16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1.45-12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  <w:p w:rsidR="00483DA8" w:rsidRPr="005E529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5E529E">
              <w:rPr>
                <w:i/>
                <w:sz w:val="16"/>
                <w:szCs w:val="16"/>
              </w:rPr>
              <w:t>12.45-13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мультипликатор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Т.Н.</w:t>
            </w: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-09.45</w:t>
            </w:r>
          </w:p>
          <w:p w:rsidR="00483DA8" w:rsidRPr="00C11E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11EB2">
              <w:rPr>
                <w:i/>
                <w:sz w:val="16"/>
                <w:szCs w:val="16"/>
              </w:rPr>
              <w:t>09.45-10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-09.45</w:t>
            </w:r>
          </w:p>
          <w:p w:rsidR="00483DA8" w:rsidRPr="00C11E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11EB2">
              <w:rPr>
                <w:i/>
                <w:sz w:val="16"/>
                <w:szCs w:val="16"/>
              </w:rPr>
              <w:t>09.45-10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-09.45</w:t>
            </w:r>
          </w:p>
          <w:p w:rsidR="00483DA8" w:rsidRPr="00C11E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11EB2">
              <w:rPr>
                <w:i/>
                <w:sz w:val="16"/>
                <w:szCs w:val="16"/>
              </w:rPr>
              <w:t>09.45-10.00</w:t>
            </w:r>
          </w:p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  <w:p w:rsidR="00483DA8" w:rsidRPr="00D01784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01784">
              <w:rPr>
                <w:i/>
                <w:sz w:val="16"/>
                <w:szCs w:val="16"/>
              </w:rPr>
              <w:t>14.30-14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  <w:p w:rsidR="00483DA8" w:rsidRPr="00D01784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01784">
              <w:rPr>
                <w:i/>
                <w:sz w:val="16"/>
                <w:szCs w:val="16"/>
              </w:rPr>
              <w:t>14.30-14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15</w:t>
            </w:r>
          </w:p>
        </w:tc>
        <w:tc>
          <w:tcPr>
            <w:tcW w:w="1260" w:type="dxa"/>
            <w:gridSpan w:val="2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15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1.15-11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  <w:p w:rsidR="00483DA8" w:rsidRPr="00D01784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01784">
              <w:rPr>
                <w:i/>
                <w:sz w:val="16"/>
                <w:szCs w:val="16"/>
              </w:rPr>
              <w:t>14.30-14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  <w:p w:rsidR="00483DA8" w:rsidRPr="00D01784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01784">
              <w:rPr>
                <w:i/>
                <w:sz w:val="16"/>
                <w:szCs w:val="16"/>
              </w:rPr>
              <w:t>14.30-14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2.45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2.45-13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-16.25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6.25-16.4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-17.25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-16.25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6.25-16.4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-17.2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-16.25</w:t>
            </w:r>
          </w:p>
          <w:p w:rsidR="00483DA8" w:rsidRPr="00293F4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293F42">
              <w:rPr>
                <w:i/>
                <w:sz w:val="16"/>
                <w:szCs w:val="16"/>
              </w:rPr>
              <w:t>16.25-16.4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-17.2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CB3D3F" w:rsidRPr="00472D7F" w:rsidTr="00CB3D3F">
        <w:tc>
          <w:tcPr>
            <w:tcW w:w="675" w:type="dxa"/>
            <w:vMerge w:val="restart"/>
            <w:vAlign w:val="center"/>
          </w:tcPr>
          <w:p w:rsidR="00CB3D3F" w:rsidRPr="002A3EFD" w:rsidRDefault="00CB3D3F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«</w:t>
            </w:r>
            <w:proofErr w:type="spellStart"/>
            <w:r w:rsidRPr="00F10293">
              <w:rPr>
                <w:sz w:val="16"/>
                <w:szCs w:val="16"/>
              </w:rPr>
              <w:t>Спортик</w:t>
            </w:r>
            <w:proofErr w:type="spellEnd"/>
            <w:r w:rsidRPr="00F10293">
              <w:rPr>
                <w:sz w:val="16"/>
                <w:szCs w:val="16"/>
              </w:rPr>
              <w:t>»</w:t>
            </w:r>
          </w:p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Олейник Т.В.</w:t>
            </w:r>
          </w:p>
        </w:tc>
        <w:tc>
          <w:tcPr>
            <w:tcW w:w="992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10-12  лет</w:t>
            </w:r>
          </w:p>
        </w:tc>
        <w:tc>
          <w:tcPr>
            <w:tcW w:w="112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8.45</w:t>
            </w:r>
          </w:p>
          <w:p w:rsidR="00CB3D3F" w:rsidRPr="00752976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752976">
              <w:rPr>
                <w:i/>
                <w:sz w:val="16"/>
                <w:szCs w:val="16"/>
              </w:rPr>
              <w:t>08.45-09.00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8.45</w:t>
            </w:r>
          </w:p>
          <w:p w:rsidR="00CB3D3F" w:rsidRPr="00752976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752976">
              <w:rPr>
                <w:i/>
                <w:sz w:val="16"/>
                <w:szCs w:val="16"/>
              </w:rPr>
              <w:t>08.45-09.00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3D3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08.45</w:t>
            </w:r>
          </w:p>
          <w:p w:rsidR="00CB3D3F" w:rsidRPr="00752976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752976">
              <w:rPr>
                <w:i/>
                <w:sz w:val="16"/>
                <w:szCs w:val="16"/>
              </w:rPr>
              <w:t>08.45-09.00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B3D3F" w:rsidRPr="00ED6313" w:rsidRDefault="00CB3D3F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CB3D3F" w:rsidRPr="00472D7F" w:rsidTr="00CB3D3F">
        <w:tc>
          <w:tcPr>
            <w:tcW w:w="675" w:type="dxa"/>
            <w:vMerge/>
            <w:vAlign w:val="center"/>
          </w:tcPr>
          <w:p w:rsidR="00CB3D3F" w:rsidRPr="002A3EFD" w:rsidRDefault="00CB3D3F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CB3D3F" w:rsidRPr="00472D7F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CB3D3F" w:rsidRPr="00472D7F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0.00-10.45</w:t>
            </w:r>
          </w:p>
          <w:p w:rsidR="00CB3D3F" w:rsidRPr="00472D7F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0.45-11.00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CB3D3F" w:rsidRPr="00ED6313" w:rsidRDefault="00CB3D3F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CB3D3F" w:rsidRPr="00472D7F" w:rsidTr="00CB3D3F">
        <w:tc>
          <w:tcPr>
            <w:tcW w:w="675" w:type="dxa"/>
            <w:vMerge/>
            <w:vAlign w:val="center"/>
          </w:tcPr>
          <w:p w:rsidR="00CB3D3F" w:rsidRPr="002A3EFD" w:rsidRDefault="00CB3D3F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7-10 лет</w:t>
            </w:r>
          </w:p>
        </w:tc>
        <w:tc>
          <w:tcPr>
            <w:tcW w:w="112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CB3D3F" w:rsidRPr="00472D7F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CB3D3F" w:rsidRPr="00472D7F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  <w:p w:rsidR="00CB3D3F" w:rsidRPr="00472D7F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5.00-15.15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CB3D3F" w:rsidRPr="00ED6313" w:rsidRDefault="00CB3D3F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CB3D3F" w:rsidRPr="00472D7F" w:rsidTr="00CB3D3F">
        <w:tc>
          <w:tcPr>
            <w:tcW w:w="675" w:type="dxa"/>
            <w:vMerge/>
            <w:vAlign w:val="center"/>
          </w:tcPr>
          <w:p w:rsidR="00CB3D3F" w:rsidRPr="002A3EFD" w:rsidRDefault="00CB3D3F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 w:rsidRPr="00F10293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CB3D3F" w:rsidRPr="00F10293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-8 </w:t>
            </w:r>
            <w:r w:rsidRPr="00F10293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CB3D3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CB3D3F" w:rsidRPr="00F10293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F10293">
              <w:rPr>
                <w:i/>
                <w:sz w:val="16"/>
                <w:szCs w:val="16"/>
              </w:rPr>
              <w:t>12.30-12.45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3.1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CB3D3F" w:rsidRPr="00F10293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F10293">
              <w:rPr>
                <w:i/>
                <w:sz w:val="16"/>
                <w:szCs w:val="16"/>
              </w:rPr>
              <w:t>12.30-12.45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3.1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CB3D3F" w:rsidRPr="00F10293" w:rsidRDefault="00CB3D3F" w:rsidP="00CB3D3F">
            <w:pPr>
              <w:jc w:val="center"/>
              <w:rPr>
                <w:i/>
                <w:sz w:val="16"/>
                <w:szCs w:val="16"/>
              </w:rPr>
            </w:pPr>
            <w:r w:rsidRPr="00F10293">
              <w:rPr>
                <w:i/>
                <w:sz w:val="16"/>
                <w:szCs w:val="16"/>
              </w:rPr>
              <w:t>12.30-12.45</w:t>
            </w:r>
          </w:p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3.15</w:t>
            </w:r>
          </w:p>
        </w:tc>
        <w:tc>
          <w:tcPr>
            <w:tcW w:w="1260" w:type="dxa"/>
            <w:gridSpan w:val="2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CB3D3F" w:rsidRPr="00ED6313" w:rsidRDefault="00CB3D3F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CB3D3F" w:rsidRPr="00472D7F" w:rsidTr="00CB3D3F">
        <w:tc>
          <w:tcPr>
            <w:tcW w:w="675" w:type="dxa"/>
            <w:vMerge/>
            <w:vAlign w:val="center"/>
          </w:tcPr>
          <w:p w:rsidR="00CB3D3F" w:rsidRPr="002A3EFD" w:rsidRDefault="00CB3D3F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7 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6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6.45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gridSpan w:val="2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CB3D3F" w:rsidRPr="00ED6313" w:rsidRDefault="00CB3D3F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CB3D3F" w:rsidRPr="00472D7F" w:rsidTr="00CB3D3F">
        <w:tc>
          <w:tcPr>
            <w:tcW w:w="675" w:type="dxa"/>
            <w:vMerge/>
            <w:vAlign w:val="center"/>
          </w:tcPr>
          <w:p w:rsidR="00CB3D3F" w:rsidRPr="002A3EFD" w:rsidRDefault="00CB3D3F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7 лет</w:t>
            </w:r>
          </w:p>
        </w:tc>
        <w:tc>
          <w:tcPr>
            <w:tcW w:w="1124" w:type="dxa"/>
            <w:vAlign w:val="center"/>
          </w:tcPr>
          <w:p w:rsidR="00CB3D3F" w:rsidRPr="00472D7F" w:rsidRDefault="00CB3D3F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7.30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7.30</w:t>
            </w: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5.15</w:t>
            </w:r>
          </w:p>
        </w:tc>
        <w:tc>
          <w:tcPr>
            <w:tcW w:w="1260" w:type="dxa"/>
            <w:gridSpan w:val="2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3D3F" w:rsidRPr="00472D7F" w:rsidRDefault="00CB3D3F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CB3D3F" w:rsidRPr="00ED6313" w:rsidRDefault="00CB3D3F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472D7F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Счастливый английский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Бунякова</w:t>
            </w:r>
            <w:proofErr w:type="spellEnd"/>
            <w:r w:rsidRPr="00472D7F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4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4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5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-15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1.30-11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-12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0.45-11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-18.3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8.30-18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5-19.05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-18.3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8.30-18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5-19.05</w:t>
            </w: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-12.3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2.30-12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5-13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-12.3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2.30-12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5-13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5-13.2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3.20-13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4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5-13.20</w:t>
            </w:r>
          </w:p>
          <w:p w:rsidR="00483DA8" w:rsidRPr="009542B2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9542B2">
              <w:rPr>
                <w:i/>
                <w:sz w:val="16"/>
                <w:szCs w:val="16"/>
              </w:rPr>
              <w:t>13.20-13.3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5-14.2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ые шаги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диенко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45-09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-12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45-09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-12.3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  <w:p w:rsidR="00483DA8" w:rsidRPr="00D96735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96735">
              <w:rPr>
                <w:i/>
                <w:sz w:val="16"/>
                <w:szCs w:val="16"/>
              </w:rPr>
              <w:t>13.45-14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  <w:p w:rsidR="00483DA8" w:rsidRPr="00D96735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D96735">
              <w:rPr>
                <w:i/>
                <w:sz w:val="16"/>
                <w:szCs w:val="16"/>
              </w:rPr>
              <w:t>13.45-14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4.1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глийский экспресс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диенко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45-09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  <w:r w:rsidRPr="00472D7F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.45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45-09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30</w:t>
            </w:r>
          </w:p>
          <w:p w:rsidR="00483DA8" w:rsidRPr="00C43A5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43A5C">
              <w:rPr>
                <w:i/>
                <w:sz w:val="16"/>
                <w:szCs w:val="16"/>
              </w:rPr>
              <w:t>10.30-10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30</w:t>
            </w:r>
          </w:p>
          <w:p w:rsidR="00483DA8" w:rsidRPr="00C43A5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43A5C">
              <w:rPr>
                <w:i/>
                <w:sz w:val="16"/>
                <w:szCs w:val="16"/>
              </w:rPr>
              <w:t>10.30-10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30</w:t>
            </w:r>
          </w:p>
          <w:p w:rsidR="00483DA8" w:rsidRPr="00C43A5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43A5C">
              <w:rPr>
                <w:i/>
                <w:sz w:val="16"/>
                <w:szCs w:val="16"/>
              </w:rPr>
              <w:t>10.30-10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30</w:t>
            </w:r>
          </w:p>
          <w:p w:rsidR="00483DA8" w:rsidRPr="00C43A5C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C43A5C">
              <w:rPr>
                <w:i/>
                <w:sz w:val="16"/>
                <w:szCs w:val="16"/>
              </w:rPr>
              <w:t>10.30-10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30</w:t>
            </w:r>
          </w:p>
        </w:tc>
        <w:tc>
          <w:tcPr>
            <w:tcW w:w="1260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Возрождение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proofErr w:type="spellStart"/>
            <w:r w:rsidRPr="00472D7F">
              <w:rPr>
                <w:sz w:val="16"/>
                <w:szCs w:val="16"/>
              </w:rPr>
              <w:t>Брыкова</w:t>
            </w:r>
            <w:proofErr w:type="spellEnd"/>
            <w:r w:rsidRPr="00472D7F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30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7.30-17.4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5-18.3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16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, 167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</w:t>
            </w:r>
            <w:r>
              <w:rPr>
                <w:b/>
                <w:sz w:val="16"/>
                <w:szCs w:val="16"/>
              </w:rPr>
              <w:t>15.45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5.45-16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</w:t>
            </w:r>
            <w:r>
              <w:rPr>
                <w:b/>
                <w:sz w:val="16"/>
                <w:szCs w:val="16"/>
              </w:rPr>
              <w:t>15.45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5.45-16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15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7.15-17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0-18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</w:t>
            </w:r>
            <w:r>
              <w:rPr>
                <w:b/>
                <w:sz w:val="16"/>
                <w:szCs w:val="16"/>
              </w:rPr>
              <w:t>15.45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5.45-16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5.15-</w:t>
            </w:r>
            <w:r>
              <w:rPr>
                <w:b/>
                <w:sz w:val="16"/>
                <w:szCs w:val="16"/>
              </w:rPr>
              <w:t>15.45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5.45-16.0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30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737BAE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37BAE">
              <w:rPr>
                <w:b/>
                <w:sz w:val="16"/>
                <w:szCs w:val="16"/>
              </w:rPr>
              <w:t>11.30-12.00</w:t>
            </w:r>
          </w:p>
          <w:p w:rsidR="00483DA8" w:rsidRPr="00737BAE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737BAE">
              <w:rPr>
                <w:i/>
                <w:sz w:val="16"/>
                <w:szCs w:val="16"/>
              </w:rPr>
              <w:t>12.00-12.15</w:t>
            </w:r>
          </w:p>
          <w:p w:rsidR="00483DA8" w:rsidRPr="00737BAE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737BAE"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Родничок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асенко О.И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72D7F">
              <w:rPr>
                <w:sz w:val="16"/>
                <w:szCs w:val="16"/>
              </w:rPr>
              <w:t>-7 лет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72D7F">
              <w:rPr>
                <w:sz w:val="16"/>
                <w:szCs w:val="16"/>
              </w:rPr>
              <w:t>-7 лет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зеры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як И.В.</w:t>
            </w: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72D7F">
              <w:rPr>
                <w:sz w:val="16"/>
                <w:szCs w:val="16"/>
              </w:rPr>
              <w:t>-7 лет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2.00</w:t>
            </w: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72D7F">
              <w:rPr>
                <w:sz w:val="16"/>
                <w:szCs w:val="16"/>
              </w:rPr>
              <w:t>-7 лет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483DA8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4.00</w:t>
            </w: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83DA8" w:rsidRPr="00472D7F" w:rsidTr="00CB3D3F">
        <w:tc>
          <w:tcPr>
            <w:tcW w:w="675" w:type="dxa"/>
            <w:vMerge w:val="restart"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«ЮИДД»</w:t>
            </w:r>
          </w:p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Филь И.В.</w:t>
            </w: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3.15-14.00</w:t>
            </w:r>
          </w:p>
          <w:p w:rsidR="00483DA8" w:rsidRPr="00472D7F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72D7F">
              <w:rPr>
                <w:i/>
                <w:sz w:val="16"/>
                <w:szCs w:val="16"/>
              </w:rPr>
              <w:t>14.00-14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 w:rsidRPr="00472D7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83DA8" w:rsidRPr="00ED6313" w:rsidRDefault="00EE2C0F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83DA8" w:rsidRPr="00472D7F" w:rsidTr="00CB3D3F">
        <w:tc>
          <w:tcPr>
            <w:tcW w:w="675" w:type="dxa"/>
            <w:vMerge/>
            <w:vAlign w:val="center"/>
          </w:tcPr>
          <w:p w:rsidR="00483DA8" w:rsidRPr="002A3EFD" w:rsidRDefault="00483DA8" w:rsidP="00CB3D3F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 w:rsidRPr="00472D7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11</w:t>
            </w:r>
            <w:r w:rsidRPr="00472D7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24" w:type="dxa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6.00</w:t>
            </w:r>
          </w:p>
          <w:p w:rsidR="00483DA8" w:rsidRPr="00494B1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94B1A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6.00</w:t>
            </w:r>
          </w:p>
          <w:p w:rsidR="00483DA8" w:rsidRPr="00494B1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94B1A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6.00</w:t>
            </w:r>
          </w:p>
          <w:p w:rsidR="00483DA8" w:rsidRPr="00494B1A" w:rsidRDefault="00483DA8" w:rsidP="00CB3D3F">
            <w:pPr>
              <w:jc w:val="center"/>
              <w:rPr>
                <w:i/>
                <w:sz w:val="16"/>
                <w:szCs w:val="16"/>
              </w:rPr>
            </w:pPr>
            <w:r w:rsidRPr="00494B1A">
              <w:rPr>
                <w:i/>
                <w:sz w:val="16"/>
                <w:szCs w:val="16"/>
              </w:rPr>
              <w:t>16.00-16.15</w:t>
            </w:r>
          </w:p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83DA8" w:rsidRPr="00472D7F" w:rsidRDefault="00483DA8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3DA8" w:rsidRPr="00472D7F" w:rsidRDefault="00483DA8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83DA8" w:rsidRPr="00ED6313" w:rsidRDefault="00483DA8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 w:val="restart"/>
            <w:vAlign w:val="center"/>
          </w:tcPr>
          <w:p w:rsidR="004E5FA4" w:rsidRPr="002A3EFD" w:rsidRDefault="004E5FA4" w:rsidP="00CB3D3F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чеек»</w:t>
            </w:r>
          </w:p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ченко Н.А.</w:t>
            </w:r>
          </w:p>
        </w:tc>
        <w:tc>
          <w:tcPr>
            <w:tcW w:w="992" w:type="dxa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вец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милов</w:t>
            </w:r>
            <w:proofErr w:type="spellEnd"/>
            <w:r>
              <w:rPr>
                <w:sz w:val="16"/>
                <w:szCs w:val="16"/>
              </w:rPr>
              <w:t xml:space="preserve"> Ю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рова В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С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-14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-14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товой А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енко В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маева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енко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ш Н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кай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7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-14.15</w:t>
            </w: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ягин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ханов А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йор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-14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-14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ва К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анян А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К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тая Я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цай</w:t>
            </w:r>
            <w:proofErr w:type="spellEnd"/>
            <w:r>
              <w:rPr>
                <w:sz w:val="16"/>
                <w:szCs w:val="16"/>
              </w:rPr>
              <w:t xml:space="preserve"> Н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ют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7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7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С.</w:t>
            </w:r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левовой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7.15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  <w:tr w:rsidR="004E5FA4" w:rsidRPr="00472D7F" w:rsidTr="00CB3D3F">
        <w:tc>
          <w:tcPr>
            <w:tcW w:w="675" w:type="dxa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лет</w:t>
            </w:r>
          </w:p>
        </w:tc>
        <w:tc>
          <w:tcPr>
            <w:tcW w:w="1124" w:type="dxa"/>
            <w:vAlign w:val="center"/>
          </w:tcPr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эктова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  <w:p w:rsidR="004E5FA4" w:rsidRDefault="004E5FA4" w:rsidP="00CB3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1411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0-12.20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0-12.20</w:t>
            </w:r>
          </w:p>
        </w:tc>
        <w:tc>
          <w:tcPr>
            <w:tcW w:w="1260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4E5FA4" w:rsidRPr="00472D7F" w:rsidRDefault="004E5FA4" w:rsidP="00CB3D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5FA4" w:rsidRPr="00472D7F" w:rsidRDefault="004E5FA4" w:rsidP="00CB3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E5FA4" w:rsidRPr="00ED6313" w:rsidRDefault="004E5FA4" w:rsidP="00CB3D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256F" w:rsidRPr="00472D7F" w:rsidRDefault="0016256F" w:rsidP="00D01784"/>
    <w:sectPr w:rsidR="0016256F" w:rsidRPr="00472D7F" w:rsidSect="00391A69">
      <w:type w:val="continuous"/>
      <w:pgSz w:w="16838" w:h="11906" w:orient="landscape"/>
      <w:pgMar w:top="284" w:right="567" w:bottom="567" w:left="45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101"/>
    <w:multiLevelType w:val="hybridMultilevel"/>
    <w:tmpl w:val="FA82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6B7F"/>
    <w:rsid w:val="00044188"/>
    <w:rsid w:val="0005544A"/>
    <w:rsid w:val="00060530"/>
    <w:rsid w:val="000805ED"/>
    <w:rsid w:val="000974EB"/>
    <w:rsid w:val="000A18EF"/>
    <w:rsid w:val="000B6C57"/>
    <w:rsid w:val="000D0F12"/>
    <w:rsid w:val="000D4508"/>
    <w:rsid w:val="000E530F"/>
    <w:rsid w:val="00103E0B"/>
    <w:rsid w:val="001046E5"/>
    <w:rsid w:val="0010761A"/>
    <w:rsid w:val="00110875"/>
    <w:rsid w:val="00110F2A"/>
    <w:rsid w:val="00116B7F"/>
    <w:rsid w:val="00127E73"/>
    <w:rsid w:val="00132C17"/>
    <w:rsid w:val="00142523"/>
    <w:rsid w:val="0014675C"/>
    <w:rsid w:val="001579DA"/>
    <w:rsid w:val="0016256F"/>
    <w:rsid w:val="00182D66"/>
    <w:rsid w:val="001B5570"/>
    <w:rsid w:val="001D5D51"/>
    <w:rsid w:val="001E7B90"/>
    <w:rsid w:val="001F1B95"/>
    <w:rsid w:val="001F2A6A"/>
    <w:rsid w:val="001F3F1D"/>
    <w:rsid w:val="002173D2"/>
    <w:rsid w:val="00217F16"/>
    <w:rsid w:val="00226960"/>
    <w:rsid w:val="00235F53"/>
    <w:rsid w:val="00240FBE"/>
    <w:rsid w:val="002410BE"/>
    <w:rsid w:val="00251698"/>
    <w:rsid w:val="00252059"/>
    <w:rsid w:val="0026191C"/>
    <w:rsid w:val="002738B3"/>
    <w:rsid w:val="002807F3"/>
    <w:rsid w:val="00293F42"/>
    <w:rsid w:val="002A3EFD"/>
    <w:rsid w:val="002A70E5"/>
    <w:rsid w:val="002B54EF"/>
    <w:rsid w:val="00300EBD"/>
    <w:rsid w:val="00310BDA"/>
    <w:rsid w:val="0032051F"/>
    <w:rsid w:val="00324526"/>
    <w:rsid w:val="00327E61"/>
    <w:rsid w:val="003366A4"/>
    <w:rsid w:val="003434BB"/>
    <w:rsid w:val="00391A69"/>
    <w:rsid w:val="003953C6"/>
    <w:rsid w:val="003B0550"/>
    <w:rsid w:val="003C26EA"/>
    <w:rsid w:val="003C7481"/>
    <w:rsid w:val="0042267D"/>
    <w:rsid w:val="00423A7D"/>
    <w:rsid w:val="00431D31"/>
    <w:rsid w:val="00432661"/>
    <w:rsid w:val="00433E95"/>
    <w:rsid w:val="004720AB"/>
    <w:rsid w:val="00472D7F"/>
    <w:rsid w:val="00483DA8"/>
    <w:rsid w:val="00494B1A"/>
    <w:rsid w:val="004C5F49"/>
    <w:rsid w:val="004E54FC"/>
    <w:rsid w:val="004E5FA4"/>
    <w:rsid w:val="004F7401"/>
    <w:rsid w:val="00513BB0"/>
    <w:rsid w:val="00517D32"/>
    <w:rsid w:val="00521B2A"/>
    <w:rsid w:val="00530396"/>
    <w:rsid w:val="00552134"/>
    <w:rsid w:val="005925C9"/>
    <w:rsid w:val="00596501"/>
    <w:rsid w:val="005A018A"/>
    <w:rsid w:val="005A05B0"/>
    <w:rsid w:val="005D418D"/>
    <w:rsid w:val="005E4FEE"/>
    <w:rsid w:val="005E529E"/>
    <w:rsid w:val="005E615D"/>
    <w:rsid w:val="00616EDD"/>
    <w:rsid w:val="006349A5"/>
    <w:rsid w:val="006407CA"/>
    <w:rsid w:val="00641D23"/>
    <w:rsid w:val="00641E1B"/>
    <w:rsid w:val="00663277"/>
    <w:rsid w:val="006922E5"/>
    <w:rsid w:val="006A3FE8"/>
    <w:rsid w:val="006A472C"/>
    <w:rsid w:val="006C38A5"/>
    <w:rsid w:val="006D3C27"/>
    <w:rsid w:val="006E75F4"/>
    <w:rsid w:val="006E787A"/>
    <w:rsid w:val="0072250D"/>
    <w:rsid w:val="00737BAE"/>
    <w:rsid w:val="00744E55"/>
    <w:rsid w:val="00752976"/>
    <w:rsid w:val="00763966"/>
    <w:rsid w:val="007942E2"/>
    <w:rsid w:val="007E2B82"/>
    <w:rsid w:val="007E3FB1"/>
    <w:rsid w:val="007F4E5B"/>
    <w:rsid w:val="00811463"/>
    <w:rsid w:val="008143BB"/>
    <w:rsid w:val="008432D8"/>
    <w:rsid w:val="00850ED4"/>
    <w:rsid w:val="00862B94"/>
    <w:rsid w:val="00875CEF"/>
    <w:rsid w:val="008837F8"/>
    <w:rsid w:val="0088533F"/>
    <w:rsid w:val="008B3B89"/>
    <w:rsid w:val="008C3896"/>
    <w:rsid w:val="008D2FE5"/>
    <w:rsid w:val="008F75FA"/>
    <w:rsid w:val="00911780"/>
    <w:rsid w:val="009258CA"/>
    <w:rsid w:val="00931393"/>
    <w:rsid w:val="00953E31"/>
    <w:rsid w:val="009542B2"/>
    <w:rsid w:val="009638D6"/>
    <w:rsid w:val="00971FCC"/>
    <w:rsid w:val="009827CF"/>
    <w:rsid w:val="00986875"/>
    <w:rsid w:val="00996614"/>
    <w:rsid w:val="009B3ECE"/>
    <w:rsid w:val="009C2B95"/>
    <w:rsid w:val="009D6A51"/>
    <w:rsid w:val="009E0FA4"/>
    <w:rsid w:val="009E2825"/>
    <w:rsid w:val="00A003B4"/>
    <w:rsid w:val="00A03035"/>
    <w:rsid w:val="00A270E8"/>
    <w:rsid w:val="00A27992"/>
    <w:rsid w:val="00A6015E"/>
    <w:rsid w:val="00A6371A"/>
    <w:rsid w:val="00A92B73"/>
    <w:rsid w:val="00AC6532"/>
    <w:rsid w:val="00AC7CA9"/>
    <w:rsid w:val="00AD1DC5"/>
    <w:rsid w:val="00AD24F4"/>
    <w:rsid w:val="00AD2911"/>
    <w:rsid w:val="00AD4525"/>
    <w:rsid w:val="00AD5B08"/>
    <w:rsid w:val="00AF7293"/>
    <w:rsid w:val="00B20014"/>
    <w:rsid w:val="00B3333D"/>
    <w:rsid w:val="00B4386A"/>
    <w:rsid w:val="00B5025C"/>
    <w:rsid w:val="00B7001E"/>
    <w:rsid w:val="00B80FE2"/>
    <w:rsid w:val="00B960A8"/>
    <w:rsid w:val="00B96BCC"/>
    <w:rsid w:val="00BB3EBB"/>
    <w:rsid w:val="00BC1BB4"/>
    <w:rsid w:val="00BC2BB5"/>
    <w:rsid w:val="00BC37E3"/>
    <w:rsid w:val="00BE1744"/>
    <w:rsid w:val="00BF4DA1"/>
    <w:rsid w:val="00BF65C4"/>
    <w:rsid w:val="00BF7C91"/>
    <w:rsid w:val="00C007E0"/>
    <w:rsid w:val="00C11EB2"/>
    <w:rsid w:val="00C16679"/>
    <w:rsid w:val="00C241CA"/>
    <w:rsid w:val="00C31C2D"/>
    <w:rsid w:val="00C41D4B"/>
    <w:rsid w:val="00C43A5C"/>
    <w:rsid w:val="00C534CF"/>
    <w:rsid w:val="00C7355B"/>
    <w:rsid w:val="00C759EB"/>
    <w:rsid w:val="00CA230C"/>
    <w:rsid w:val="00CA5CA0"/>
    <w:rsid w:val="00CA68A9"/>
    <w:rsid w:val="00CB3D3F"/>
    <w:rsid w:val="00CD0764"/>
    <w:rsid w:val="00CE4F68"/>
    <w:rsid w:val="00CE6275"/>
    <w:rsid w:val="00CF35E2"/>
    <w:rsid w:val="00D01784"/>
    <w:rsid w:val="00D01CCF"/>
    <w:rsid w:val="00D278BE"/>
    <w:rsid w:val="00D314E5"/>
    <w:rsid w:val="00D31BCD"/>
    <w:rsid w:val="00D43074"/>
    <w:rsid w:val="00D45446"/>
    <w:rsid w:val="00D459E2"/>
    <w:rsid w:val="00D45F3D"/>
    <w:rsid w:val="00D54EDD"/>
    <w:rsid w:val="00D63B23"/>
    <w:rsid w:val="00D640DF"/>
    <w:rsid w:val="00D65322"/>
    <w:rsid w:val="00D84F91"/>
    <w:rsid w:val="00D96735"/>
    <w:rsid w:val="00DA1B9A"/>
    <w:rsid w:val="00DB201F"/>
    <w:rsid w:val="00DC17E2"/>
    <w:rsid w:val="00DD35CE"/>
    <w:rsid w:val="00DD3A95"/>
    <w:rsid w:val="00E1080C"/>
    <w:rsid w:val="00E11C21"/>
    <w:rsid w:val="00E12210"/>
    <w:rsid w:val="00E40E06"/>
    <w:rsid w:val="00E41756"/>
    <w:rsid w:val="00E45DF0"/>
    <w:rsid w:val="00E46F48"/>
    <w:rsid w:val="00E56B50"/>
    <w:rsid w:val="00E57953"/>
    <w:rsid w:val="00E6490A"/>
    <w:rsid w:val="00E758E1"/>
    <w:rsid w:val="00E7615E"/>
    <w:rsid w:val="00E86E52"/>
    <w:rsid w:val="00EA7813"/>
    <w:rsid w:val="00EB0030"/>
    <w:rsid w:val="00ED44A1"/>
    <w:rsid w:val="00ED6313"/>
    <w:rsid w:val="00EE2C0F"/>
    <w:rsid w:val="00EE4277"/>
    <w:rsid w:val="00EF6F26"/>
    <w:rsid w:val="00F02DF2"/>
    <w:rsid w:val="00F10293"/>
    <w:rsid w:val="00F364FF"/>
    <w:rsid w:val="00F56ABA"/>
    <w:rsid w:val="00F7134F"/>
    <w:rsid w:val="00FB7F18"/>
    <w:rsid w:val="00FC2FF2"/>
    <w:rsid w:val="00FC33F9"/>
    <w:rsid w:val="00FC7B17"/>
    <w:rsid w:val="00FD07A0"/>
    <w:rsid w:val="00FD3C98"/>
    <w:rsid w:val="00FE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16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0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5A52-DA32-4A44-B4DF-F6E1608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56</cp:revision>
  <cp:lastPrinted>2020-11-27T11:21:00Z</cp:lastPrinted>
  <dcterms:created xsi:type="dcterms:W3CDTF">2016-09-06T05:52:00Z</dcterms:created>
  <dcterms:modified xsi:type="dcterms:W3CDTF">2020-12-10T07:48:00Z</dcterms:modified>
</cp:coreProperties>
</file>